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F19C" w14:textId="4D4376DE" w:rsidR="00480D68" w:rsidRPr="00184D39" w:rsidRDefault="006C577E" w:rsidP="00480D68">
      <w:pPr>
        <w:rPr>
          <w:rFonts w:asciiTheme="minorEastAsia" w:hAnsiTheme="minorEastAsia"/>
          <w:szCs w:val="21"/>
          <w:lang w:eastAsia="zh-TW"/>
        </w:rPr>
      </w:pPr>
      <w:r w:rsidRPr="00184D39">
        <w:rPr>
          <w:rFonts w:asciiTheme="minorEastAsia" w:hAnsiTheme="minorEastAsia" w:hint="eastAsia"/>
          <w:szCs w:val="21"/>
          <w:lang w:eastAsia="zh-TW"/>
        </w:rPr>
        <w:t>様式</w:t>
      </w:r>
      <w:r w:rsidR="008143B5">
        <w:rPr>
          <w:rFonts w:asciiTheme="minorEastAsia" w:hAnsiTheme="minorEastAsia" w:hint="eastAsia"/>
          <w:szCs w:val="21"/>
          <w:lang w:eastAsia="zh-TW"/>
        </w:rPr>
        <w:t>第７号</w:t>
      </w:r>
    </w:p>
    <w:p w14:paraId="5C61ECF2" w14:textId="5A52F241" w:rsidR="003E11A4" w:rsidRDefault="00A66718" w:rsidP="00480D68">
      <w:pPr>
        <w:jc w:val="center"/>
        <w:rPr>
          <w:rFonts w:asciiTheme="minorEastAsia" w:hAnsiTheme="minorEastAsia"/>
          <w:sz w:val="28"/>
          <w:szCs w:val="21"/>
          <w:lang w:eastAsia="zh-TW"/>
        </w:rPr>
      </w:pPr>
      <w:r w:rsidRPr="00C94DE1">
        <w:rPr>
          <w:rFonts w:asciiTheme="minorEastAsia" w:hAnsiTheme="minorEastAsia" w:hint="eastAsia"/>
          <w:sz w:val="32"/>
          <w:szCs w:val="21"/>
          <w:lang w:eastAsia="zh-TW"/>
        </w:rPr>
        <w:t>予定技術者経歴書</w:t>
      </w:r>
    </w:p>
    <w:p w14:paraId="48909E1A" w14:textId="2F26BC00" w:rsidR="004914FE" w:rsidRPr="00184D39" w:rsidRDefault="004914FE" w:rsidP="004914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Pr="004914FE">
        <w:rPr>
          <w:rFonts w:asciiTheme="minorEastAsia" w:hAnsiTheme="minorEastAsia" w:hint="eastAsia"/>
          <w:sz w:val="22"/>
        </w:rPr>
        <w:t>管理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485"/>
        <w:gridCol w:w="1019"/>
        <w:gridCol w:w="1617"/>
        <w:gridCol w:w="275"/>
        <w:gridCol w:w="425"/>
        <w:gridCol w:w="1408"/>
      </w:tblGrid>
      <w:tr w:rsidR="00A82EC1" w:rsidRPr="00184D39" w14:paraId="0AD3D4D2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1A246978" w14:textId="4FAE79BB" w:rsidR="00A82EC1" w:rsidRPr="00464F3B" w:rsidRDefault="00A82EC1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氏名（フリガナ）</w:t>
            </w:r>
          </w:p>
        </w:tc>
        <w:tc>
          <w:tcPr>
            <w:tcW w:w="2485" w:type="dxa"/>
            <w:tcBorders>
              <w:right w:val="nil"/>
            </w:tcBorders>
            <w:vAlign w:val="center"/>
          </w:tcPr>
          <w:p w14:paraId="6E470A0E" w14:textId="0A25074E" w:rsidR="00A82EC1" w:rsidRPr="00464F3B" w:rsidRDefault="00A82EC1" w:rsidP="00A82E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36" w:type="dxa"/>
            <w:gridSpan w:val="2"/>
            <w:tcBorders>
              <w:left w:val="nil"/>
            </w:tcBorders>
            <w:vAlign w:val="center"/>
          </w:tcPr>
          <w:p w14:paraId="3659A09D" w14:textId="48FF2F02" w:rsidR="00A82EC1" w:rsidRPr="00464F3B" w:rsidRDefault="00A82EC1" w:rsidP="00A82EC1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700" w:type="dxa"/>
            <w:gridSpan w:val="2"/>
            <w:tcBorders>
              <w:right w:val="nil"/>
            </w:tcBorders>
            <w:vAlign w:val="center"/>
          </w:tcPr>
          <w:p w14:paraId="277385AC" w14:textId="044B9AB4" w:rsidR="00A82EC1" w:rsidRPr="00464F3B" w:rsidRDefault="00A82EC1" w:rsidP="00A82EC1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29F72F06" w14:textId="4283D4C7" w:rsidR="00A82EC1" w:rsidRPr="00464F3B" w:rsidRDefault="00A82EC1" w:rsidP="00A82EC1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　　）歳</w:t>
            </w:r>
          </w:p>
        </w:tc>
      </w:tr>
      <w:tr w:rsidR="00666A66" w:rsidRPr="00184D39" w14:paraId="5CB0AC47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7B983562" w14:textId="32FD5B3E" w:rsidR="00666A66" w:rsidRPr="00464F3B" w:rsidRDefault="00666A66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本業務での役割</w:t>
            </w:r>
          </w:p>
        </w:tc>
        <w:tc>
          <w:tcPr>
            <w:tcW w:w="7229" w:type="dxa"/>
            <w:gridSpan w:val="6"/>
            <w:vAlign w:val="center"/>
          </w:tcPr>
          <w:p w14:paraId="2B61A982" w14:textId="58D2268F" w:rsidR="00666A66" w:rsidRPr="00464F3B" w:rsidRDefault="00184D39" w:rsidP="00C0483A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管理技術者</w:t>
            </w:r>
          </w:p>
        </w:tc>
      </w:tr>
      <w:tr w:rsidR="00666A66" w:rsidRPr="00184D39" w14:paraId="52ECD5A4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3AD0B6FE" w14:textId="15AA5032" w:rsidR="00666A66" w:rsidRPr="00464F3B" w:rsidRDefault="00666A66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229" w:type="dxa"/>
            <w:gridSpan w:val="6"/>
            <w:vAlign w:val="center"/>
          </w:tcPr>
          <w:p w14:paraId="67C02F8B" w14:textId="3EA987DB" w:rsidR="00666A66" w:rsidRPr="00464F3B" w:rsidRDefault="00666A66" w:rsidP="00C048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6A66" w:rsidRPr="00184D39" w14:paraId="633AED44" w14:textId="77777777" w:rsidTr="00464F3B">
        <w:trPr>
          <w:trHeight w:val="851"/>
        </w:trPr>
        <w:tc>
          <w:tcPr>
            <w:tcW w:w="2122" w:type="dxa"/>
            <w:vAlign w:val="center"/>
          </w:tcPr>
          <w:p w14:paraId="62CCCEDD" w14:textId="2E825FDF" w:rsidR="00666A66" w:rsidRPr="00464F3B" w:rsidRDefault="00666A66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経歴等</w:t>
            </w:r>
          </w:p>
        </w:tc>
        <w:tc>
          <w:tcPr>
            <w:tcW w:w="7229" w:type="dxa"/>
            <w:gridSpan w:val="6"/>
            <w:vAlign w:val="center"/>
          </w:tcPr>
          <w:p w14:paraId="7F6BBCE7" w14:textId="58B2A384" w:rsidR="00666A66" w:rsidRPr="00464F3B" w:rsidRDefault="00666A66" w:rsidP="00C048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6A66" w:rsidRPr="00184D39" w14:paraId="022C1AFB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42AF6B3B" w14:textId="5FFE4387" w:rsidR="00666A66" w:rsidRPr="00464F3B" w:rsidRDefault="00666A66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経験年数</w:t>
            </w:r>
          </w:p>
        </w:tc>
        <w:tc>
          <w:tcPr>
            <w:tcW w:w="7229" w:type="dxa"/>
            <w:gridSpan w:val="6"/>
            <w:vAlign w:val="center"/>
          </w:tcPr>
          <w:p w14:paraId="09B1B9A8" w14:textId="73A6DCD8" w:rsidR="00666A66" w:rsidRPr="00464F3B" w:rsidRDefault="00666A66" w:rsidP="006D3B41">
            <w:pPr>
              <w:jc w:val="left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通算）　　　　年　　　　（現在の部門）　　　　年</w:t>
            </w:r>
          </w:p>
        </w:tc>
      </w:tr>
      <w:tr w:rsidR="00666A66" w:rsidRPr="00184D39" w14:paraId="76E5C80A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4C18A382" w14:textId="19D8FA91" w:rsidR="00666A66" w:rsidRPr="00464F3B" w:rsidRDefault="00666A66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専門分野</w:t>
            </w:r>
          </w:p>
        </w:tc>
        <w:tc>
          <w:tcPr>
            <w:tcW w:w="7229" w:type="dxa"/>
            <w:gridSpan w:val="6"/>
            <w:vAlign w:val="center"/>
          </w:tcPr>
          <w:p w14:paraId="1D879EDA" w14:textId="5697962A" w:rsidR="00666A66" w:rsidRPr="00464F3B" w:rsidRDefault="00666A66" w:rsidP="00C048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6A66" w:rsidRPr="00184D39" w14:paraId="28B17692" w14:textId="77777777" w:rsidTr="00464F3B">
        <w:trPr>
          <w:trHeight w:val="289"/>
        </w:trPr>
        <w:tc>
          <w:tcPr>
            <w:tcW w:w="2122" w:type="dxa"/>
            <w:vMerge w:val="restart"/>
            <w:vAlign w:val="center"/>
          </w:tcPr>
          <w:p w14:paraId="5DD2D35C" w14:textId="22D2890E" w:rsidR="00666A66" w:rsidRPr="00464F3B" w:rsidRDefault="00666A66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cs="ＭＳ 明朝" w:hint="eastAsia"/>
                <w:sz w:val="22"/>
              </w:rPr>
              <w:t>資　格</w:t>
            </w:r>
          </w:p>
        </w:tc>
        <w:tc>
          <w:tcPr>
            <w:tcW w:w="7229" w:type="dxa"/>
            <w:gridSpan w:val="6"/>
            <w:vAlign w:val="center"/>
          </w:tcPr>
          <w:p w14:paraId="7C03611C" w14:textId="1B6ACF0E" w:rsidR="00666A66" w:rsidRPr="00464F3B" w:rsidRDefault="00666A66" w:rsidP="00C0483A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464F3B">
              <w:rPr>
                <w:rFonts w:asciiTheme="minorEastAsia" w:hAnsiTheme="minorEastAsia" w:hint="eastAsia"/>
                <w:sz w:val="22"/>
                <w:lang w:eastAsia="zh-TW"/>
              </w:rPr>
              <w:t>（資格名、部門、取得年月日等）</w:t>
            </w:r>
          </w:p>
        </w:tc>
      </w:tr>
      <w:tr w:rsidR="00666A66" w:rsidRPr="00184D39" w14:paraId="06AE917E" w14:textId="77777777" w:rsidTr="00464F3B">
        <w:trPr>
          <w:trHeight w:val="851"/>
        </w:trPr>
        <w:tc>
          <w:tcPr>
            <w:tcW w:w="2122" w:type="dxa"/>
            <w:vMerge/>
            <w:vAlign w:val="center"/>
          </w:tcPr>
          <w:p w14:paraId="4B70F5E4" w14:textId="1CB33A5B" w:rsidR="00666A66" w:rsidRPr="00464F3B" w:rsidRDefault="00666A66" w:rsidP="006D3B41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7229" w:type="dxa"/>
            <w:gridSpan w:val="6"/>
            <w:vAlign w:val="center"/>
          </w:tcPr>
          <w:p w14:paraId="79ECA623" w14:textId="772EC9D0" w:rsidR="00666A66" w:rsidRPr="00464F3B" w:rsidRDefault="00666A66" w:rsidP="00C0483A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480D68" w:rsidRPr="00184D39" w14:paraId="4647C330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3550ECF3" w14:textId="4D26E49C" w:rsidR="00480D68" w:rsidRPr="00464F3B" w:rsidRDefault="00480D68" w:rsidP="00C37BB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実績</w:t>
            </w:r>
          </w:p>
        </w:tc>
        <w:tc>
          <w:tcPr>
            <w:tcW w:w="3504" w:type="dxa"/>
            <w:gridSpan w:val="2"/>
            <w:vAlign w:val="center"/>
          </w:tcPr>
          <w:p w14:paraId="325A8B19" w14:textId="1E4E1A3A" w:rsidR="00480D68" w:rsidRPr="00464F3B" w:rsidRDefault="00480D68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892" w:type="dxa"/>
            <w:gridSpan w:val="2"/>
            <w:vAlign w:val="center"/>
          </w:tcPr>
          <w:p w14:paraId="56971D64" w14:textId="0021E558" w:rsidR="00480D68" w:rsidRPr="00464F3B" w:rsidRDefault="00184D39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1833" w:type="dxa"/>
            <w:gridSpan w:val="2"/>
            <w:vAlign w:val="center"/>
          </w:tcPr>
          <w:p w14:paraId="7E4F60F6" w14:textId="7D38DEA0" w:rsidR="00480D68" w:rsidRPr="00464F3B" w:rsidRDefault="00184D39" w:rsidP="006D3B41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期間</w:t>
            </w:r>
          </w:p>
        </w:tc>
      </w:tr>
      <w:tr w:rsidR="008143B5" w:rsidRPr="00184D39" w14:paraId="42DC2A33" w14:textId="77777777" w:rsidTr="00464F3B">
        <w:trPr>
          <w:trHeight w:val="730"/>
        </w:trPr>
        <w:tc>
          <w:tcPr>
            <w:tcW w:w="2122" w:type="dxa"/>
            <w:vMerge w:val="restart"/>
            <w:vAlign w:val="center"/>
          </w:tcPr>
          <w:p w14:paraId="7B640A1A" w14:textId="5FBAA8C7" w:rsidR="008143B5" w:rsidRPr="00464F3B" w:rsidRDefault="008143B5" w:rsidP="00480D68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同種業務の実績</w:t>
            </w:r>
          </w:p>
        </w:tc>
        <w:tc>
          <w:tcPr>
            <w:tcW w:w="3504" w:type="dxa"/>
            <w:gridSpan w:val="2"/>
            <w:vAlign w:val="center"/>
          </w:tcPr>
          <w:p w14:paraId="559A4093" w14:textId="74BDFC3E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19AC29B6" w14:textId="77777777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7CC8EA94" w14:textId="77777777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406E345A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631C6828" w14:textId="77777777" w:rsidR="008143B5" w:rsidRPr="00464F3B" w:rsidRDefault="008143B5" w:rsidP="00480D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53D4C370" w14:textId="77777777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245A71A9" w14:textId="77777777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3CC72F4B" w14:textId="77777777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6D29627C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085187AD" w14:textId="77777777" w:rsidR="008143B5" w:rsidRPr="00464F3B" w:rsidRDefault="008143B5" w:rsidP="00480D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3ACEA7BA" w14:textId="77777777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25056709" w14:textId="77777777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5B4E7D4A" w14:textId="77777777" w:rsidR="008143B5" w:rsidRPr="00464F3B" w:rsidRDefault="008143B5" w:rsidP="00C048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57D77BD9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6778043F" w14:textId="1F7CD342" w:rsidR="008143B5" w:rsidRPr="00464F3B" w:rsidRDefault="008143B5" w:rsidP="00480D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0247C480" w14:textId="4E06F8E0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164A0D49" w14:textId="77777777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31EC787F" w14:textId="77777777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080A0B4C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5922FE77" w14:textId="77777777" w:rsidR="008143B5" w:rsidRPr="00464F3B" w:rsidRDefault="008143B5" w:rsidP="00480D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2E890927" w14:textId="77777777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5A30E28D" w14:textId="77777777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20701CB5" w14:textId="77777777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0B51CDCA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46BAB585" w14:textId="77777777" w:rsidR="008143B5" w:rsidRPr="00464F3B" w:rsidRDefault="008143B5" w:rsidP="00480D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03D2790D" w14:textId="77777777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3C7A9102" w14:textId="77777777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4519D6CA" w14:textId="77777777" w:rsidR="008143B5" w:rsidRPr="00464F3B" w:rsidRDefault="008143B5" w:rsidP="00666A6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84135CE" w14:textId="544F80B0" w:rsidR="00D40E0A" w:rsidRDefault="00E17AF6" w:rsidP="008F2B7C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 xml:space="preserve">※　</w:t>
      </w:r>
      <w:bookmarkStart w:id="0" w:name="_Hlk227833000"/>
      <w:r w:rsidRPr="00184D39">
        <w:rPr>
          <w:rFonts w:asciiTheme="minorEastAsia" w:hAnsiTheme="minorEastAsia" w:cs="ＭＳ 明朝" w:hint="eastAsia"/>
          <w:sz w:val="16"/>
        </w:rPr>
        <w:t>過去１０</w:t>
      </w:r>
      <w:r w:rsidR="004824D4">
        <w:rPr>
          <w:rFonts w:asciiTheme="minorEastAsia" w:hAnsiTheme="minorEastAsia" w:cs="ＭＳ 明朝" w:hint="eastAsia"/>
          <w:sz w:val="16"/>
        </w:rPr>
        <w:t>年以内</w:t>
      </w:r>
      <w:r w:rsidRPr="00184D39">
        <w:rPr>
          <w:rFonts w:asciiTheme="minorEastAsia" w:hAnsiTheme="minorEastAsia" w:cs="ＭＳ 明朝" w:hint="eastAsia"/>
          <w:sz w:val="16"/>
        </w:rPr>
        <w:t>（平成</w:t>
      </w:r>
      <w:r w:rsidR="00003F15" w:rsidRPr="00184D39">
        <w:rPr>
          <w:rFonts w:asciiTheme="minorEastAsia" w:hAnsiTheme="minorEastAsia" w:cs="ＭＳ 明朝" w:hint="eastAsia"/>
          <w:sz w:val="16"/>
        </w:rPr>
        <w:t>２</w:t>
      </w:r>
      <w:r w:rsidR="008143B5">
        <w:rPr>
          <w:rFonts w:asciiTheme="minorEastAsia" w:hAnsiTheme="minorEastAsia" w:cs="ＭＳ 明朝" w:hint="eastAsia"/>
          <w:sz w:val="16"/>
        </w:rPr>
        <w:t>８</w:t>
      </w:r>
      <w:r w:rsidRPr="00184D39">
        <w:rPr>
          <w:rFonts w:asciiTheme="minorEastAsia" w:hAnsiTheme="minorEastAsia" w:cs="ＭＳ 明朝" w:hint="eastAsia"/>
          <w:sz w:val="16"/>
        </w:rPr>
        <w:t>年</w:t>
      </w:r>
      <w:r w:rsidR="00003F15" w:rsidRPr="00184D39">
        <w:rPr>
          <w:rFonts w:asciiTheme="minorEastAsia" w:hAnsiTheme="minorEastAsia" w:cs="ＭＳ 明朝" w:hint="eastAsia"/>
          <w:sz w:val="16"/>
        </w:rPr>
        <w:t>４</w:t>
      </w:r>
      <w:r w:rsidRPr="00184D39">
        <w:rPr>
          <w:rFonts w:asciiTheme="minorEastAsia" w:hAnsiTheme="minorEastAsia" w:cs="ＭＳ 明朝" w:hint="eastAsia"/>
          <w:sz w:val="16"/>
        </w:rPr>
        <w:t>月</w:t>
      </w:r>
      <w:r w:rsidR="00003F15" w:rsidRPr="00184D39">
        <w:rPr>
          <w:rFonts w:asciiTheme="minorEastAsia" w:hAnsiTheme="minorEastAsia" w:cs="ＭＳ 明朝" w:hint="eastAsia"/>
          <w:sz w:val="16"/>
        </w:rPr>
        <w:t>１</w:t>
      </w:r>
      <w:r w:rsidRPr="00184D39">
        <w:rPr>
          <w:rFonts w:asciiTheme="minorEastAsia" w:hAnsiTheme="minorEastAsia" w:cs="ＭＳ 明朝" w:hint="eastAsia"/>
          <w:sz w:val="16"/>
        </w:rPr>
        <w:t>日から令和</w:t>
      </w:r>
      <w:r w:rsidR="008143B5">
        <w:rPr>
          <w:rFonts w:asciiTheme="minorEastAsia" w:hAnsiTheme="minorEastAsia" w:cs="ＭＳ 明朝" w:hint="eastAsia"/>
          <w:sz w:val="16"/>
        </w:rPr>
        <w:t>８</w:t>
      </w:r>
      <w:r w:rsidRPr="00184D39">
        <w:rPr>
          <w:rFonts w:asciiTheme="minorEastAsia" w:hAnsiTheme="minorEastAsia" w:cs="ＭＳ 明朝" w:hint="eastAsia"/>
          <w:sz w:val="16"/>
        </w:rPr>
        <w:t>年３月３１日まで）に</w:t>
      </w:r>
      <w:r w:rsidR="004824D4">
        <w:rPr>
          <w:rFonts w:asciiTheme="minorEastAsia" w:hAnsiTheme="minorEastAsia" w:cs="ＭＳ 明朝" w:hint="eastAsia"/>
          <w:sz w:val="16"/>
        </w:rPr>
        <w:t>完了した</w:t>
      </w:r>
      <w:r w:rsidR="00464F3B">
        <w:rPr>
          <w:rFonts w:asciiTheme="minorEastAsia" w:hAnsiTheme="minorEastAsia" w:cs="ＭＳ 明朝" w:hint="eastAsia"/>
          <w:sz w:val="16"/>
        </w:rPr>
        <w:t>、</w:t>
      </w:r>
      <w:r w:rsidR="00464F3B" w:rsidRPr="001B3021">
        <w:rPr>
          <w:rFonts w:asciiTheme="minorEastAsia" w:hAnsiTheme="minorEastAsia" w:cs="ＭＳ 明朝" w:hint="eastAsia"/>
          <w:sz w:val="16"/>
        </w:rPr>
        <w:t>本入札の入札公告</w:t>
      </w:r>
      <w:r w:rsidR="004824D4" w:rsidRPr="004824D4">
        <w:rPr>
          <w:rFonts w:asciiTheme="minorEastAsia" w:hAnsiTheme="minorEastAsia" w:cs="ＭＳ 明朝" w:hint="eastAsia"/>
          <w:sz w:val="16"/>
        </w:rPr>
        <w:t>２（３）に記載する</w:t>
      </w:r>
      <w:r w:rsidR="00464F3B" w:rsidRPr="00184D39">
        <w:rPr>
          <w:rFonts w:asciiTheme="minorEastAsia" w:hAnsiTheme="minorEastAsia" w:cs="ＭＳ 明朝" w:hint="eastAsia"/>
          <w:sz w:val="16"/>
        </w:rPr>
        <w:t>業務</w:t>
      </w:r>
      <w:r w:rsidR="00464F3B">
        <w:rPr>
          <w:rFonts w:asciiTheme="minorEastAsia" w:hAnsiTheme="minorEastAsia" w:cs="ＭＳ 明朝" w:hint="eastAsia"/>
          <w:sz w:val="16"/>
        </w:rPr>
        <w:t>と</w:t>
      </w:r>
      <w:r w:rsidR="004824D4" w:rsidRPr="00184D39">
        <w:rPr>
          <w:rFonts w:asciiTheme="minorEastAsia" w:hAnsiTheme="minorEastAsia" w:cs="ＭＳ 明朝" w:hint="eastAsia"/>
          <w:sz w:val="16"/>
        </w:rPr>
        <w:t>同種の</w:t>
      </w:r>
      <w:r w:rsidR="00464F3B">
        <w:rPr>
          <w:rFonts w:asciiTheme="minorEastAsia" w:hAnsiTheme="minorEastAsia" w:cs="ＭＳ 明朝" w:hint="eastAsia"/>
          <w:sz w:val="16"/>
        </w:rPr>
        <w:t>契約</w:t>
      </w:r>
      <w:r w:rsidRPr="00184D39">
        <w:rPr>
          <w:rFonts w:asciiTheme="minorEastAsia" w:hAnsiTheme="minorEastAsia" w:cs="ＭＳ 明朝" w:hint="eastAsia"/>
          <w:sz w:val="16"/>
        </w:rPr>
        <w:t>実績を</w:t>
      </w:r>
      <w:r w:rsidR="00464F3B">
        <w:rPr>
          <w:rFonts w:asciiTheme="minorEastAsia" w:hAnsiTheme="minorEastAsia" w:cs="ＭＳ 明朝" w:hint="eastAsia"/>
          <w:sz w:val="16"/>
        </w:rPr>
        <w:t>それぞれ１件以上</w:t>
      </w:r>
      <w:r w:rsidRPr="00184D39">
        <w:rPr>
          <w:rFonts w:asciiTheme="minorEastAsia" w:hAnsiTheme="minorEastAsia" w:cs="ＭＳ 明朝" w:hint="eastAsia"/>
          <w:sz w:val="16"/>
        </w:rPr>
        <w:t>記載すること。</w:t>
      </w:r>
      <w:bookmarkEnd w:id="0"/>
    </w:p>
    <w:p w14:paraId="4EECF142" w14:textId="63F79CB2" w:rsidR="00480D68" w:rsidRDefault="00E17AF6" w:rsidP="003F438F">
      <w:pPr>
        <w:ind w:left="160" w:hangingChars="100" w:hanging="160"/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p w14:paraId="2CBC18AB" w14:textId="58D84E0C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7D36FFB7" w14:textId="77777777" w:rsidR="00A673DF" w:rsidRDefault="00A673DF" w:rsidP="003F438F">
      <w:pPr>
        <w:ind w:left="210" w:hangingChars="100" w:hanging="210"/>
        <w:rPr>
          <w:rFonts w:asciiTheme="minorEastAsia" w:hAnsiTheme="minorEastAsia"/>
        </w:rPr>
      </w:pPr>
    </w:p>
    <w:p w14:paraId="5DC6218E" w14:textId="77777777" w:rsidR="008143B5" w:rsidRDefault="008143B5" w:rsidP="003F438F">
      <w:pPr>
        <w:ind w:left="210" w:hangingChars="100" w:hanging="210"/>
        <w:rPr>
          <w:rFonts w:asciiTheme="minorEastAsia" w:hAnsiTheme="minorEastAsia"/>
        </w:rPr>
      </w:pPr>
    </w:p>
    <w:p w14:paraId="75560A0F" w14:textId="1D3FCFB1" w:rsidR="002303E1" w:rsidRDefault="002303E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A14E487" w14:textId="1F06D288" w:rsidR="00F80AE0" w:rsidRPr="00184D39" w:rsidRDefault="00F80AE0" w:rsidP="00F80AE0">
      <w:pPr>
        <w:rPr>
          <w:rFonts w:asciiTheme="minorEastAsia" w:hAnsiTheme="minorEastAsia"/>
          <w:szCs w:val="21"/>
        </w:rPr>
      </w:pPr>
      <w:r w:rsidRPr="00184D39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７号つづき</w:t>
      </w:r>
    </w:p>
    <w:p w14:paraId="1E8FF865" w14:textId="77777777" w:rsidR="00F80AE0" w:rsidRDefault="00F80AE0" w:rsidP="00F80AE0">
      <w:pPr>
        <w:jc w:val="center"/>
        <w:rPr>
          <w:rFonts w:asciiTheme="minorEastAsia" w:hAnsiTheme="minorEastAsia"/>
          <w:sz w:val="28"/>
          <w:szCs w:val="21"/>
        </w:rPr>
      </w:pPr>
      <w:r w:rsidRPr="00C94DE1">
        <w:rPr>
          <w:rFonts w:asciiTheme="minorEastAsia" w:hAnsiTheme="minorEastAsia" w:hint="eastAsia"/>
          <w:sz w:val="32"/>
          <w:szCs w:val="21"/>
        </w:rPr>
        <w:t>予定技術者経歴書</w:t>
      </w:r>
    </w:p>
    <w:p w14:paraId="67250E3B" w14:textId="1CF1F5B3" w:rsidR="00D928A2" w:rsidRPr="00184D39" w:rsidRDefault="00D928A2" w:rsidP="00D928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Pr="00D928A2">
        <w:rPr>
          <w:rFonts w:asciiTheme="minorEastAsia" w:hAnsiTheme="minorEastAsia" w:hint="eastAsia"/>
          <w:sz w:val="22"/>
        </w:rPr>
        <w:t>照査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485"/>
        <w:gridCol w:w="2636"/>
        <w:gridCol w:w="700"/>
        <w:gridCol w:w="1408"/>
      </w:tblGrid>
      <w:tr w:rsidR="00D928A2" w:rsidRPr="00184D39" w14:paraId="7B88B08F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139FDA9B" w14:textId="77777777" w:rsidR="00D928A2" w:rsidRPr="00464F3B" w:rsidRDefault="00D928A2" w:rsidP="00D92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氏名（フリガナ）</w:t>
            </w:r>
          </w:p>
        </w:tc>
        <w:tc>
          <w:tcPr>
            <w:tcW w:w="2485" w:type="dxa"/>
            <w:tcBorders>
              <w:right w:val="nil"/>
            </w:tcBorders>
            <w:vAlign w:val="center"/>
          </w:tcPr>
          <w:p w14:paraId="769238BC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36" w:type="dxa"/>
            <w:tcBorders>
              <w:left w:val="nil"/>
            </w:tcBorders>
            <w:vAlign w:val="center"/>
          </w:tcPr>
          <w:p w14:paraId="629768A0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6595A45B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38CF15EB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　　）歳</w:t>
            </w:r>
          </w:p>
        </w:tc>
      </w:tr>
      <w:tr w:rsidR="00D928A2" w:rsidRPr="00184D39" w14:paraId="2D060232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45EA5622" w14:textId="77777777" w:rsidR="00D928A2" w:rsidRPr="00464F3B" w:rsidRDefault="00D928A2" w:rsidP="00D92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本業務での役割</w:t>
            </w:r>
          </w:p>
        </w:tc>
        <w:tc>
          <w:tcPr>
            <w:tcW w:w="7229" w:type="dxa"/>
            <w:gridSpan w:val="4"/>
            <w:vAlign w:val="center"/>
          </w:tcPr>
          <w:p w14:paraId="49F73DAD" w14:textId="4BAD5D6E" w:rsidR="00D928A2" w:rsidRPr="00464F3B" w:rsidRDefault="00D928A2" w:rsidP="00D928A2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照査技術者</w:t>
            </w:r>
          </w:p>
        </w:tc>
      </w:tr>
      <w:tr w:rsidR="00D928A2" w:rsidRPr="00184D39" w14:paraId="573DCC1F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5A8F04AA" w14:textId="77777777" w:rsidR="00D928A2" w:rsidRPr="00464F3B" w:rsidRDefault="00D928A2" w:rsidP="00D92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229" w:type="dxa"/>
            <w:gridSpan w:val="4"/>
            <w:vAlign w:val="center"/>
          </w:tcPr>
          <w:p w14:paraId="3BB2D90E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8A2" w:rsidRPr="00184D39" w14:paraId="6B9BD6A8" w14:textId="77777777" w:rsidTr="00464F3B">
        <w:trPr>
          <w:trHeight w:val="851"/>
        </w:trPr>
        <w:tc>
          <w:tcPr>
            <w:tcW w:w="2122" w:type="dxa"/>
            <w:vAlign w:val="center"/>
          </w:tcPr>
          <w:p w14:paraId="78CC9986" w14:textId="77777777" w:rsidR="00D928A2" w:rsidRPr="00464F3B" w:rsidRDefault="00D928A2" w:rsidP="00D92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経歴等</w:t>
            </w:r>
          </w:p>
        </w:tc>
        <w:tc>
          <w:tcPr>
            <w:tcW w:w="7229" w:type="dxa"/>
            <w:gridSpan w:val="4"/>
            <w:vAlign w:val="center"/>
          </w:tcPr>
          <w:p w14:paraId="5C2AA8D5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8A2" w:rsidRPr="00184D39" w14:paraId="0D43773F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5486DEB8" w14:textId="77777777" w:rsidR="00D928A2" w:rsidRPr="00464F3B" w:rsidRDefault="00D928A2" w:rsidP="00D92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経験年数</w:t>
            </w:r>
          </w:p>
        </w:tc>
        <w:tc>
          <w:tcPr>
            <w:tcW w:w="7229" w:type="dxa"/>
            <w:gridSpan w:val="4"/>
            <w:vAlign w:val="center"/>
          </w:tcPr>
          <w:p w14:paraId="551B2411" w14:textId="77777777" w:rsidR="00D928A2" w:rsidRPr="00464F3B" w:rsidRDefault="00D928A2" w:rsidP="00D928A2">
            <w:pPr>
              <w:jc w:val="left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通算）　　　　年　　　　（現在の部門）　　　　年</w:t>
            </w:r>
          </w:p>
        </w:tc>
      </w:tr>
      <w:tr w:rsidR="00D928A2" w:rsidRPr="00184D39" w14:paraId="1716262E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704261E8" w14:textId="77777777" w:rsidR="00D928A2" w:rsidRPr="00464F3B" w:rsidRDefault="00D928A2" w:rsidP="00D92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専門分野</w:t>
            </w:r>
          </w:p>
        </w:tc>
        <w:tc>
          <w:tcPr>
            <w:tcW w:w="7229" w:type="dxa"/>
            <w:gridSpan w:val="4"/>
            <w:vAlign w:val="center"/>
          </w:tcPr>
          <w:p w14:paraId="3DB3000F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8A2" w:rsidRPr="00184D39" w14:paraId="14A16CED" w14:textId="77777777" w:rsidTr="00464F3B">
        <w:trPr>
          <w:trHeight w:val="289"/>
        </w:trPr>
        <w:tc>
          <w:tcPr>
            <w:tcW w:w="2122" w:type="dxa"/>
            <w:vMerge w:val="restart"/>
            <w:vAlign w:val="center"/>
          </w:tcPr>
          <w:p w14:paraId="47C3674F" w14:textId="77777777" w:rsidR="00D928A2" w:rsidRPr="00464F3B" w:rsidRDefault="00D928A2" w:rsidP="00D928A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cs="ＭＳ 明朝" w:hint="eastAsia"/>
                <w:sz w:val="22"/>
              </w:rPr>
              <w:t>資　格</w:t>
            </w:r>
          </w:p>
        </w:tc>
        <w:tc>
          <w:tcPr>
            <w:tcW w:w="7229" w:type="dxa"/>
            <w:gridSpan w:val="4"/>
            <w:vAlign w:val="center"/>
          </w:tcPr>
          <w:p w14:paraId="2E5F2F2C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464F3B">
              <w:rPr>
                <w:rFonts w:asciiTheme="minorEastAsia" w:hAnsiTheme="minorEastAsia" w:hint="eastAsia"/>
                <w:sz w:val="22"/>
                <w:lang w:eastAsia="zh-TW"/>
              </w:rPr>
              <w:t>（資格名、部門、取得年月日等）</w:t>
            </w:r>
          </w:p>
        </w:tc>
      </w:tr>
      <w:tr w:rsidR="00D928A2" w:rsidRPr="00184D39" w14:paraId="2EEABB0A" w14:textId="77777777" w:rsidTr="00464F3B">
        <w:trPr>
          <w:trHeight w:val="851"/>
        </w:trPr>
        <w:tc>
          <w:tcPr>
            <w:tcW w:w="2122" w:type="dxa"/>
            <w:vMerge/>
            <w:vAlign w:val="center"/>
          </w:tcPr>
          <w:p w14:paraId="0FDC6D95" w14:textId="77777777" w:rsidR="00D928A2" w:rsidRPr="00464F3B" w:rsidRDefault="00D928A2" w:rsidP="00D928A2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1664AA6C" w14:textId="77777777" w:rsidR="00D928A2" w:rsidRPr="00464F3B" w:rsidRDefault="00D928A2" w:rsidP="00D928A2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</w:tbl>
    <w:p w14:paraId="0609449A" w14:textId="77777777" w:rsidR="00D928A2" w:rsidRDefault="00D928A2" w:rsidP="00D928A2">
      <w:pPr>
        <w:ind w:left="160" w:hangingChars="100" w:hanging="160"/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p w14:paraId="170C7245" w14:textId="61821DB7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57BAE379" w14:textId="37B58BA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ABC22D8" w14:textId="2E919EBF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2383DCE8" w14:textId="14BE69C1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7EBD0CD" w14:textId="5CB63172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363D442B" w14:textId="676D0142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5BD6206F" w14:textId="40A72BE6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84BEDC5" w14:textId="43ED88E4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0AA96301" w14:textId="1F47DE7A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232EC23E" w14:textId="53DE88C8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B324CB5" w14:textId="73B56C61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20BC106" w14:textId="67F8B95A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DC63FDC" w14:textId="77777777" w:rsidR="0032651F" w:rsidRDefault="0032651F" w:rsidP="003F438F">
      <w:pPr>
        <w:ind w:left="210" w:hangingChars="100" w:hanging="210"/>
        <w:rPr>
          <w:rFonts w:asciiTheme="minorEastAsia" w:hAnsiTheme="minorEastAsia"/>
        </w:rPr>
      </w:pPr>
    </w:p>
    <w:p w14:paraId="04A0BE4B" w14:textId="77777777" w:rsidR="0032651F" w:rsidRDefault="0032651F" w:rsidP="003F438F">
      <w:pPr>
        <w:ind w:left="210" w:hangingChars="100" w:hanging="210"/>
        <w:rPr>
          <w:rFonts w:asciiTheme="minorEastAsia" w:hAnsiTheme="minorEastAsia"/>
        </w:rPr>
      </w:pPr>
    </w:p>
    <w:p w14:paraId="4BEB980C" w14:textId="2834E2D9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3B30BA4" w14:textId="77777777" w:rsidR="00291382" w:rsidRDefault="00291382" w:rsidP="003F438F">
      <w:pPr>
        <w:ind w:left="210" w:hangingChars="100" w:hanging="210"/>
        <w:rPr>
          <w:rFonts w:asciiTheme="minorEastAsia" w:hAnsiTheme="minorEastAsia"/>
        </w:rPr>
      </w:pPr>
    </w:p>
    <w:p w14:paraId="0FEF542F" w14:textId="6B7D4F23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151D72B" w14:textId="7BB8645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BEF1228" w14:textId="4D9888B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9775EDE" w14:textId="77777777" w:rsidR="002303E1" w:rsidRDefault="002303E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438FD02" w14:textId="52D4D189" w:rsidR="00F80AE0" w:rsidRPr="00184D39" w:rsidRDefault="00F80AE0" w:rsidP="00F80AE0">
      <w:pPr>
        <w:rPr>
          <w:rFonts w:asciiTheme="minorEastAsia" w:hAnsiTheme="minorEastAsia"/>
          <w:szCs w:val="21"/>
        </w:rPr>
      </w:pPr>
      <w:r w:rsidRPr="00184D39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７号つづき</w:t>
      </w:r>
    </w:p>
    <w:p w14:paraId="694EDFAF" w14:textId="77777777" w:rsidR="00F80AE0" w:rsidRDefault="00F80AE0" w:rsidP="00F80AE0">
      <w:pPr>
        <w:jc w:val="center"/>
        <w:rPr>
          <w:rFonts w:asciiTheme="minorEastAsia" w:hAnsiTheme="minorEastAsia"/>
          <w:sz w:val="28"/>
          <w:szCs w:val="21"/>
        </w:rPr>
      </w:pPr>
      <w:r w:rsidRPr="00C94DE1">
        <w:rPr>
          <w:rFonts w:asciiTheme="minorEastAsia" w:hAnsiTheme="minorEastAsia" w:hint="eastAsia"/>
          <w:sz w:val="32"/>
          <w:szCs w:val="21"/>
        </w:rPr>
        <w:t>予定技術者経歴書</w:t>
      </w:r>
    </w:p>
    <w:p w14:paraId="288B8B60" w14:textId="0C6E9FB2" w:rsidR="00D448A6" w:rsidRPr="00F80AE0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75A2ABD9" w14:textId="02A4BFBC" w:rsidR="00D448A6" w:rsidRPr="00184D39" w:rsidRDefault="00D448A6" w:rsidP="00D448A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="00B76DC8" w:rsidRPr="00B76DC8">
        <w:rPr>
          <w:rFonts w:asciiTheme="minorEastAsia" w:hAnsiTheme="minorEastAsia" w:hint="eastAsia"/>
          <w:sz w:val="22"/>
        </w:rPr>
        <w:t>担当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485"/>
        <w:gridCol w:w="1019"/>
        <w:gridCol w:w="1617"/>
        <w:gridCol w:w="275"/>
        <w:gridCol w:w="425"/>
        <w:gridCol w:w="1408"/>
      </w:tblGrid>
      <w:tr w:rsidR="00D448A6" w:rsidRPr="00184D39" w14:paraId="66CB1295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7CA7962B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氏名（フリガナ）</w:t>
            </w:r>
          </w:p>
        </w:tc>
        <w:tc>
          <w:tcPr>
            <w:tcW w:w="2485" w:type="dxa"/>
            <w:tcBorders>
              <w:right w:val="nil"/>
            </w:tcBorders>
            <w:vAlign w:val="center"/>
          </w:tcPr>
          <w:p w14:paraId="4438F704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36" w:type="dxa"/>
            <w:gridSpan w:val="2"/>
            <w:tcBorders>
              <w:left w:val="nil"/>
            </w:tcBorders>
            <w:vAlign w:val="center"/>
          </w:tcPr>
          <w:p w14:paraId="586936FC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700" w:type="dxa"/>
            <w:gridSpan w:val="2"/>
            <w:tcBorders>
              <w:right w:val="nil"/>
            </w:tcBorders>
            <w:vAlign w:val="center"/>
          </w:tcPr>
          <w:p w14:paraId="576F35EA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60744013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　　）歳</w:t>
            </w:r>
          </w:p>
        </w:tc>
      </w:tr>
      <w:tr w:rsidR="00D448A6" w:rsidRPr="00184D39" w14:paraId="5A138F7C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1794DDBC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本業務での役割</w:t>
            </w:r>
          </w:p>
        </w:tc>
        <w:tc>
          <w:tcPr>
            <w:tcW w:w="7229" w:type="dxa"/>
            <w:gridSpan w:val="6"/>
            <w:vAlign w:val="center"/>
          </w:tcPr>
          <w:p w14:paraId="450B3596" w14:textId="3D191305" w:rsidR="00D448A6" w:rsidRPr="00464F3B" w:rsidRDefault="00B76DC8" w:rsidP="000F7393">
            <w:pPr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担当技術者</w:t>
            </w:r>
          </w:p>
        </w:tc>
      </w:tr>
      <w:tr w:rsidR="00D448A6" w:rsidRPr="00184D39" w14:paraId="75081E71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3B7479A4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229" w:type="dxa"/>
            <w:gridSpan w:val="6"/>
            <w:vAlign w:val="center"/>
          </w:tcPr>
          <w:p w14:paraId="7E6B4A23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448A6" w:rsidRPr="00184D39" w14:paraId="0E77D527" w14:textId="77777777" w:rsidTr="00464F3B">
        <w:trPr>
          <w:trHeight w:val="851"/>
        </w:trPr>
        <w:tc>
          <w:tcPr>
            <w:tcW w:w="2122" w:type="dxa"/>
            <w:vAlign w:val="center"/>
          </w:tcPr>
          <w:p w14:paraId="5384CD76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経歴等</w:t>
            </w:r>
          </w:p>
        </w:tc>
        <w:tc>
          <w:tcPr>
            <w:tcW w:w="7229" w:type="dxa"/>
            <w:gridSpan w:val="6"/>
            <w:vAlign w:val="center"/>
          </w:tcPr>
          <w:p w14:paraId="28CAFDD0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448A6" w:rsidRPr="00184D39" w14:paraId="4C34C747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263902AD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経験年数</w:t>
            </w:r>
          </w:p>
        </w:tc>
        <w:tc>
          <w:tcPr>
            <w:tcW w:w="7229" w:type="dxa"/>
            <w:gridSpan w:val="6"/>
            <w:vAlign w:val="center"/>
          </w:tcPr>
          <w:p w14:paraId="74286197" w14:textId="77777777" w:rsidR="00D448A6" w:rsidRPr="00464F3B" w:rsidRDefault="00D448A6" w:rsidP="000F7393">
            <w:pPr>
              <w:jc w:val="left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（通算）　　　　年　　　　（現在の部門）　　　　年</w:t>
            </w:r>
          </w:p>
        </w:tc>
      </w:tr>
      <w:tr w:rsidR="00D448A6" w:rsidRPr="00184D39" w14:paraId="5EB57624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1FCDDE83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専門分野</w:t>
            </w:r>
          </w:p>
        </w:tc>
        <w:tc>
          <w:tcPr>
            <w:tcW w:w="7229" w:type="dxa"/>
            <w:gridSpan w:val="6"/>
            <w:vAlign w:val="center"/>
          </w:tcPr>
          <w:p w14:paraId="37DE1AC3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448A6" w:rsidRPr="00184D39" w14:paraId="02F5FBBE" w14:textId="77777777" w:rsidTr="00464F3B">
        <w:trPr>
          <w:trHeight w:val="289"/>
        </w:trPr>
        <w:tc>
          <w:tcPr>
            <w:tcW w:w="2122" w:type="dxa"/>
            <w:vMerge w:val="restart"/>
            <w:vAlign w:val="center"/>
          </w:tcPr>
          <w:p w14:paraId="728231F8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cs="ＭＳ 明朝" w:hint="eastAsia"/>
                <w:sz w:val="22"/>
              </w:rPr>
              <w:t>資　格</w:t>
            </w:r>
          </w:p>
        </w:tc>
        <w:tc>
          <w:tcPr>
            <w:tcW w:w="7229" w:type="dxa"/>
            <w:gridSpan w:val="6"/>
            <w:vAlign w:val="center"/>
          </w:tcPr>
          <w:p w14:paraId="07C3F0B5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464F3B">
              <w:rPr>
                <w:rFonts w:asciiTheme="minorEastAsia" w:hAnsiTheme="minorEastAsia" w:hint="eastAsia"/>
                <w:sz w:val="22"/>
                <w:lang w:eastAsia="zh-TW"/>
              </w:rPr>
              <w:t>（資格名、部門、取得年月日等）</w:t>
            </w:r>
          </w:p>
        </w:tc>
      </w:tr>
      <w:tr w:rsidR="00D448A6" w:rsidRPr="00184D39" w14:paraId="3B53267B" w14:textId="77777777" w:rsidTr="00464F3B">
        <w:trPr>
          <w:trHeight w:val="851"/>
        </w:trPr>
        <w:tc>
          <w:tcPr>
            <w:tcW w:w="2122" w:type="dxa"/>
            <w:vMerge/>
            <w:vAlign w:val="center"/>
          </w:tcPr>
          <w:p w14:paraId="31C74D0A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7229" w:type="dxa"/>
            <w:gridSpan w:val="6"/>
            <w:vAlign w:val="center"/>
          </w:tcPr>
          <w:p w14:paraId="45E34822" w14:textId="77777777" w:rsidR="00D448A6" w:rsidRPr="00464F3B" w:rsidRDefault="00D448A6" w:rsidP="000F7393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D448A6" w:rsidRPr="00184D39" w14:paraId="5E9E76EA" w14:textId="77777777" w:rsidTr="00464F3B">
        <w:trPr>
          <w:trHeight w:val="577"/>
        </w:trPr>
        <w:tc>
          <w:tcPr>
            <w:tcW w:w="2122" w:type="dxa"/>
            <w:vAlign w:val="center"/>
          </w:tcPr>
          <w:p w14:paraId="7FF80642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実績</w:t>
            </w:r>
          </w:p>
        </w:tc>
        <w:tc>
          <w:tcPr>
            <w:tcW w:w="3504" w:type="dxa"/>
            <w:gridSpan w:val="2"/>
            <w:vAlign w:val="center"/>
          </w:tcPr>
          <w:p w14:paraId="6915206A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892" w:type="dxa"/>
            <w:gridSpan w:val="2"/>
            <w:vAlign w:val="center"/>
          </w:tcPr>
          <w:p w14:paraId="6A8967E2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1833" w:type="dxa"/>
            <w:gridSpan w:val="2"/>
            <w:vAlign w:val="center"/>
          </w:tcPr>
          <w:p w14:paraId="34634017" w14:textId="77777777" w:rsidR="00D448A6" w:rsidRPr="00464F3B" w:rsidRDefault="00D448A6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業務期間</w:t>
            </w:r>
          </w:p>
        </w:tc>
      </w:tr>
      <w:tr w:rsidR="008143B5" w:rsidRPr="00184D39" w14:paraId="11CA2509" w14:textId="77777777" w:rsidTr="00464F3B">
        <w:trPr>
          <w:trHeight w:val="730"/>
        </w:trPr>
        <w:tc>
          <w:tcPr>
            <w:tcW w:w="2122" w:type="dxa"/>
            <w:vMerge w:val="restart"/>
            <w:vAlign w:val="center"/>
          </w:tcPr>
          <w:p w14:paraId="0044D092" w14:textId="77777777" w:rsidR="008143B5" w:rsidRPr="00464F3B" w:rsidRDefault="008143B5" w:rsidP="000F739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4F3B">
              <w:rPr>
                <w:rFonts w:asciiTheme="minorEastAsia" w:hAnsiTheme="minorEastAsia" w:hint="eastAsia"/>
                <w:sz w:val="22"/>
              </w:rPr>
              <w:t>同種業務の実績</w:t>
            </w:r>
          </w:p>
        </w:tc>
        <w:tc>
          <w:tcPr>
            <w:tcW w:w="3504" w:type="dxa"/>
            <w:gridSpan w:val="2"/>
            <w:vAlign w:val="center"/>
          </w:tcPr>
          <w:p w14:paraId="6B02112E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495A0EFE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1EFE031D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3064C932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34C7E774" w14:textId="77777777" w:rsidR="008143B5" w:rsidRPr="00464F3B" w:rsidRDefault="008143B5" w:rsidP="000F73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74070A81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4D2AEE00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02F948A6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33A83ACF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2F8B6094" w14:textId="77777777" w:rsidR="008143B5" w:rsidRPr="00464F3B" w:rsidRDefault="008143B5" w:rsidP="000F73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1104DC38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02810AA4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2B81F532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3384D7B9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1A114761" w14:textId="77777777" w:rsidR="008143B5" w:rsidRPr="00464F3B" w:rsidRDefault="008143B5" w:rsidP="000F73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23EC00E6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2FEB34EC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6D5A1281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1CA6A8BF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319D9E70" w14:textId="77777777" w:rsidR="008143B5" w:rsidRPr="00464F3B" w:rsidRDefault="008143B5" w:rsidP="000F73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06D40097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0E27426D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132C1176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3B5" w:rsidRPr="00184D39" w14:paraId="69B862BA" w14:textId="77777777" w:rsidTr="00464F3B">
        <w:trPr>
          <w:trHeight w:val="730"/>
        </w:trPr>
        <w:tc>
          <w:tcPr>
            <w:tcW w:w="2122" w:type="dxa"/>
            <w:vMerge/>
            <w:vAlign w:val="center"/>
          </w:tcPr>
          <w:p w14:paraId="44B0572F" w14:textId="77777777" w:rsidR="008143B5" w:rsidRPr="00464F3B" w:rsidRDefault="008143B5" w:rsidP="000F73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3C0D7CC4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6C784B1C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5DE65E31" w14:textId="77777777" w:rsidR="008143B5" w:rsidRPr="00464F3B" w:rsidRDefault="008143B5" w:rsidP="000F739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B815AEB" w14:textId="0E81974D" w:rsidR="001B3021" w:rsidRDefault="00D448A6" w:rsidP="001B3021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 xml:space="preserve">※　</w:t>
      </w:r>
      <w:r w:rsidR="00464F3B" w:rsidRPr="00184D39">
        <w:rPr>
          <w:rFonts w:asciiTheme="minorEastAsia" w:hAnsiTheme="minorEastAsia" w:cs="ＭＳ 明朝" w:hint="eastAsia"/>
          <w:sz w:val="16"/>
        </w:rPr>
        <w:t>過去１０</w:t>
      </w:r>
      <w:r w:rsidR="00464F3B">
        <w:rPr>
          <w:rFonts w:asciiTheme="minorEastAsia" w:hAnsiTheme="minorEastAsia" w:cs="ＭＳ 明朝" w:hint="eastAsia"/>
          <w:sz w:val="16"/>
        </w:rPr>
        <w:t>年以内</w:t>
      </w:r>
      <w:r w:rsidR="00464F3B" w:rsidRPr="00184D39">
        <w:rPr>
          <w:rFonts w:asciiTheme="minorEastAsia" w:hAnsiTheme="minorEastAsia" w:cs="ＭＳ 明朝" w:hint="eastAsia"/>
          <w:sz w:val="16"/>
        </w:rPr>
        <w:t>（平成２</w:t>
      </w:r>
      <w:r w:rsidR="00464F3B">
        <w:rPr>
          <w:rFonts w:asciiTheme="minorEastAsia" w:hAnsiTheme="minorEastAsia" w:cs="ＭＳ 明朝" w:hint="eastAsia"/>
          <w:sz w:val="16"/>
        </w:rPr>
        <w:t>８</w:t>
      </w:r>
      <w:r w:rsidR="00464F3B" w:rsidRPr="00184D39">
        <w:rPr>
          <w:rFonts w:asciiTheme="minorEastAsia" w:hAnsiTheme="minorEastAsia" w:cs="ＭＳ 明朝" w:hint="eastAsia"/>
          <w:sz w:val="16"/>
        </w:rPr>
        <w:t>年４月１日から令和</w:t>
      </w:r>
      <w:r w:rsidR="00464F3B">
        <w:rPr>
          <w:rFonts w:asciiTheme="minorEastAsia" w:hAnsiTheme="minorEastAsia" w:cs="ＭＳ 明朝" w:hint="eastAsia"/>
          <w:sz w:val="16"/>
        </w:rPr>
        <w:t>８</w:t>
      </w:r>
      <w:r w:rsidR="00464F3B" w:rsidRPr="00184D39">
        <w:rPr>
          <w:rFonts w:asciiTheme="minorEastAsia" w:hAnsiTheme="minorEastAsia" w:cs="ＭＳ 明朝" w:hint="eastAsia"/>
          <w:sz w:val="16"/>
        </w:rPr>
        <w:t>年３月３１日まで）に</w:t>
      </w:r>
      <w:r w:rsidR="00464F3B">
        <w:rPr>
          <w:rFonts w:asciiTheme="minorEastAsia" w:hAnsiTheme="minorEastAsia" w:cs="ＭＳ 明朝" w:hint="eastAsia"/>
          <w:sz w:val="16"/>
        </w:rPr>
        <w:t>完了した、</w:t>
      </w:r>
      <w:r w:rsidR="00464F3B" w:rsidRPr="001B3021">
        <w:rPr>
          <w:rFonts w:asciiTheme="minorEastAsia" w:hAnsiTheme="minorEastAsia" w:cs="ＭＳ 明朝" w:hint="eastAsia"/>
          <w:sz w:val="16"/>
        </w:rPr>
        <w:t>本入札の入札公告</w:t>
      </w:r>
      <w:r w:rsidR="00464F3B" w:rsidRPr="004824D4">
        <w:rPr>
          <w:rFonts w:asciiTheme="minorEastAsia" w:hAnsiTheme="minorEastAsia" w:cs="ＭＳ 明朝" w:hint="eastAsia"/>
          <w:sz w:val="16"/>
        </w:rPr>
        <w:t>２（３）に記載する</w:t>
      </w:r>
      <w:r w:rsidR="00464F3B" w:rsidRPr="00184D39">
        <w:rPr>
          <w:rFonts w:asciiTheme="minorEastAsia" w:hAnsiTheme="minorEastAsia" w:cs="ＭＳ 明朝" w:hint="eastAsia"/>
          <w:sz w:val="16"/>
        </w:rPr>
        <w:t>業務</w:t>
      </w:r>
      <w:r w:rsidR="00464F3B">
        <w:rPr>
          <w:rFonts w:asciiTheme="minorEastAsia" w:hAnsiTheme="minorEastAsia" w:cs="ＭＳ 明朝" w:hint="eastAsia"/>
          <w:sz w:val="16"/>
        </w:rPr>
        <w:t>と</w:t>
      </w:r>
      <w:r w:rsidR="00464F3B" w:rsidRPr="00184D39">
        <w:rPr>
          <w:rFonts w:asciiTheme="minorEastAsia" w:hAnsiTheme="minorEastAsia" w:cs="ＭＳ 明朝" w:hint="eastAsia"/>
          <w:sz w:val="16"/>
        </w:rPr>
        <w:t>同種の</w:t>
      </w:r>
      <w:r w:rsidR="00464F3B">
        <w:rPr>
          <w:rFonts w:asciiTheme="minorEastAsia" w:hAnsiTheme="minorEastAsia" w:cs="ＭＳ 明朝" w:hint="eastAsia"/>
          <w:sz w:val="16"/>
        </w:rPr>
        <w:t>契約</w:t>
      </w:r>
      <w:r w:rsidR="00464F3B" w:rsidRPr="00184D39">
        <w:rPr>
          <w:rFonts w:asciiTheme="minorEastAsia" w:hAnsiTheme="minorEastAsia" w:cs="ＭＳ 明朝" w:hint="eastAsia"/>
          <w:sz w:val="16"/>
        </w:rPr>
        <w:t>実績を</w:t>
      </w:r>
      <w:r w:rsidR="00464F3B">
        <w:rPr>
          <w:rFonts w:asciiTheme="minorEastAsia" w:hAnsiTheme="minorEastAsia" w:cs="ＭＳ 明朝" w:hint="eastAsia"/>
          <w:sz w:val="16"/>
        </w:rPr>
        <w:t>それぞれ１件以上</w:t>
      </w:r>
      <w:r w:rsidR="00464F3B" w:rsidRPr="00184D39">
        <w:rPr>
          <w:rFonts w:asciiTheme="minorEastAsia" w:hAnsiTheme="minorEastAsia" w:cs="ＭＳ 明朝" w:hint="eastAsia"/>
          <w:sz w:val="16"/>
        </w:rPr>
        <w:t>記載すること。</w:t>
      </w:r>
    </w:p>
    <w:p w14:paraId="79B66269" w14:textId="6DA88D5F" w:rsidR="00D448A6" w:rsidRPr="00D448A6" w:rsidRDefault="00D448A6" w:rsidP="00855EEC">
      <w:pPr>
        <w:ind w:left="160" w:hangingChars="100" w:hanging="160"/>
        <w:rPr>
          <w:rFonts w:asciiTheme="minorEastAsia" w:hAnsiTheme="minorEastAsia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sectPr w:rsidR="00D448A6" w:rsidRPr="00D448A6" w:rsidSect="00A525E5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1FFC" w14:textId="77777777" w:rsidR="00D928A2" w:rsidRDefault="00D928A2" w:rsidP="00081DC5">
      <w:r>
        <w:separator/>
      </w:r>
    </w:p>
  </w:endnote>
  <w:endnote w:type="continuationSeparator" w:id="0">
    <w:p w14:paraId="6191F68F" w14:textId="77777777" w:rsidR="00D928A2" w:rsidRDefault="00D928A2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07318"/>
      <w:docPartObj>
        <w:docPartGallery w:val="Page Numbers (Bottom of Page)"/>
        <w:docPartUnique/>
      </w:docPartObj>
    </w:sdtPr>
    <w:sdtEndPr/>
    <w:sdtContent>
      <w:p w14:paraId="4AFD130E" w14:textId="2B6036BD" w:rsidR="00855EEC" w:rsidRDefault="00855EEC" w:rsidP="002303E1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FFA8" w14:textId="77777777" w:rsidR="00D928A2" w:rsidRDefault="00D928A2" w:rsidP="00081DC5">
      <w:r>
        <w:separator/>
      </w:r>
    </w:p>
  </w:footnote>
  <w:footnote w:type="continuationSeparator" w:id="0">
    <w:p w14:paraId="3C1CA3FF" w14:textId="77777777" w:rsidR="00D928A2" w:rsidRDefault="00D928A2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86DA" w14:textId="7D5A6689" w:rsidR="00D928A2" w:rsidRPr="00F709D9" w:rsidRDefault="00D928A2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47884167">
    <w:abstractNumId w:val="1"/>
  </w:num>
  <w:num w:numId="2" w16cid:durableId="150590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4C6B"/>
    <w:rsid w:val="00095C4E"/>
    <w:rsid w:val="000B3F3A"/>
    <w:rsid w:val="000C40E4"/>
    <w:rsid w:val="000F6FF9"/>
    <w:rsid w:val="001249E5"/>
    <w:rsid w:val="001348FD"/>
    <w:rsid w:val="001439D8"/>
    <w:rsid w:val="00160261"/>
    <w:rsid w:val="00184D39"/>
    <w:rsid w:val="0019557D"/>
    <w:rsid w:val="001A02E3"/>
    <w:rsid w:val="001A117A"/>
    <w:rsid w:val="001A60ED"/>
    <w:rsid w:val="001B3021"/>
    <w:rsid w:val="001B5E84"/>
    <w:rsid w:val="001C3A54"/>
    <w:rsid w:val="001F2F62"/>
    <w:rsid w:val="002303E1"/>
    <w:rsid w:val="00291382"/>
    <w:rsid w:val="002C0D15"/>
    <w:rsid w:val="002C1445"/>
    <w:rsid w:val="002C1E31"/>
    <w:rsid w:val="002D673F"/>
    <w:rsid w:val="002D6C36"/>
    <w:rsid w:val="002E506E"/>
    <w:rsid w:val="002F6FD0"/>
    <w:rsid w:val="0031025B"/>
    <w:rsid w:val="0032651F"/>
    <w:rsid w:val="0035133E"/>
    <w:rsid w:val="0035505D"/>
    <w:rsid w:val="00370169"/>
    <w:rsid w:val="00397997"/>
    <w:rsid w:val="003A10F8"/>
    <w:rsid w:val="003E11A4"/>
    <w:rsid w:val="003F438F"/>
    <w:rsid w:val="0041658C"/>
    <w:rsid w:val="00461980"/>
    <w:rsid w:val="00464F3B"/>
    <w:rsid w:val="00480D68"/>
    <w:rsid w:val="004824D4"/>
    <w:rsid w:val="004914FE"/>
    <w:rsid w:val="0049747C"/>
    <w:rsid w:val="004E7D4A"/>
    <w:rsid w:val="004F730E"/>
    <w:rsid w:val="004F75A3"/>
    <w:rsid w:val="0050457B"/>
    <w:rsid w:val="005521AD"/>
    <w:rsid w:val="0056075E"/>
    <w:rsid w:val="005610EE"/>
    <w:rsid w:val="005636D3"/>
    <w:rsid w:val="005D7D91"/>
    <w:rsid w:val="006037CA"/>
    <w:rsid w:val="00624441"/>
    <w:rsid w:val="0064741E"/>
    <w:rsid w:val="006522F6"/>
    <w:rsid w:val="00666A66"/>
    <w:rsid w:val="006855ED"/>
    <w:rsid w:val="00690E42"/>
    <w:rsid w:val="006C577E"/>
    <w:rsid w:val="006D2E11"/>
    <w:rsid w:val="006D3B41"/>
    <w:rsid w:val="006D53E7"/>
    <w:rsid w:val="006F6F64"/>
    <w:rsid w:val="0073318D"/>
    <w:rsid w:val="00785E4F"/>
    <w:rsid w:val="00786E7B"/>
    <w:rsid w:val="00795335"/>
    <w:rsid w:val="007B4504"/>
    <w:rsid w:val="007B7F30"/>
    <w:rsid w:val="007C404E"/>
    <w:rsid w:val="007E573D"/>
    <w:rsid w:val="008143B5"/>
    <w:rsid w:val="00822592"/>
    <w:rsid w:val="00855EEC"/>
    <w:rsid w:val="0086537A"/>
    <w:rsid w:val="008A6505"/>
    <w:rsid w:val="008E0A09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66718"/>
    <w:rsid w:val="00A673DF"/>
    <w:rsid w:val="00A82EC1"/>
    <w:rsid w:val="00A85797"/>
    <w:rsid w:val="00AD5284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76DC8"/>
    <w:rsid w:val="00BA6F7D"/>
    <w:rsid w:val="00BB0793"/>
    <w:rsid w:val="00BC4BFD"/>
    <w:rsid w:val="00BE4B63"/>
    <w:rsid w:val="00C00809"/>
    <w:rsid w:val="00C0483A"/>
    <w:rsid w:val="00C15310"/>
    <w:rsid w:val="00C37BBC"/>
    <w:rsid w:val="00C82E25"/>
    <w:rsid w:val="00C94DE1"/>
    <w:rsid w:val="00CD3B81"/>
    <w:rsid w:val="00CD44A9"/>
    <w:rsid w:val="00CE0376"/>
    <w:rsid w:val="00CF4258"/>
    <w:rsid w:val="00D327D2"/>
    <w:rsid w:val="00D40E0A"/>
    <w:rsid w:val="00D448A6"/>
    <w:rsid w:val="00D928A2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0AE0"/>
    <w:rsid w:val="00F84272"/>
    <w:rsid w:val="00FB34BE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8A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88F2-5031-4F68-8C32-D59CA6E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田 愛</cp:lastModifiedBy>
  <cp:revision>11</cp:revision>
  <cp:lastPrinted>2026-04-23T01:45:00Z</cp:lastPrinted>
  <dcterms:created xsi:type="dcterms:W3CDTF">2022-05-11T05:15:00Z</dcterms:created>
  <dcterms:modified xsi:type="dcterms:W3CDTF">2026-04-30T07:54:00Z</dcterms:modified>
</cp:coreProperties>
</file>